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EC28" w14:textId="79E7B63C" w:rsidR="00500C8C" w:rsidRPr="00BB26D9" w:rsidRDefault="005228C7" w:rsidP="005228C7">
      <w:pPr>
        <w:pStyle w:val="Title"/>
        <w:jc w:val="center"/>
        <w:rPr>
          <w:rFonts w:asciiTheme="minorHAnsi" w:hAnsiTheme="minorHAnsi" w:cstheme="minorHAnsi"/>
          <w:b/>
          <w:bCs/>
          <w:color w:val="19509F"/>
        </w:rPr>
      </w:pPr>
      <w:proofErr w:type="spellStart"/>
      <w:r w:rsidRPr="005228C7">
        <w:rPr>
          <w:rFonts w:asciiTheme="minorHAnsi" w:hAnsiTheme="minorHAnsi" w:cstheme="minorHAnsi"/>
          <w:b/>
          <w:bCs/>
          <w:color w:val="19509F"/>
        </w:rPr>
        <w:t>Євгеній</w:t>
      </w:r>
      <w:proofErr w:type="spellEnd"/>
      <w:r w:rsidRPr="005228C7">
        <w:rPr>
          <w:rFonts w:asciiTheme="minorHAnsi" w:hAnsiTheme="minorHAnsi" w:cstheme="minorHAnsi"/>
          <w:b/>
          <w:bCs/>
          <w:color w:val="19509F"/>
        </w:rPr>
        <w:t xml:space="preserve"> </w:t>
      </w:r>
      <w:proofErr w:type="spellStart"/>
      <w:r w:rsidRPr="005228C7">
        <w:rPr>
          <w:rFonts w:asciiTheme="minorHAnsi" w:hAnsiTheme="minorHAnsi" w:cstheme="minorHAnsi"/>
          <w:b/>
          <w:bCs/>
          <w:color w:val="19509F"/>
        </w:rPr>
        <w:t>Бойко</w:t>
      </w:r>
      <w:proofErr w:type="spellEnd"/>
    </w:p>
    <w:p w14:paraId="36F9B2E0" w14:textId="3EB19131" w:rsidR="006D0A53" w:rsidRPr="0069175A" w:rsidRDefault="006D0A53" w:rsidP="00A45DEF">
      <w:pPr>
        <w:pStyle w:val="Subtitle"/>
        <w:jc w:val="center"/>
        <w:rPr>
          <w:rStyle w:val="SubtleEmphasis"/>
          <w:sz w:val="28"/>
          <w:szCs w:val="28"/>
        </w:rPr>
      </w:pPr>
      <w:r w:rsidRPr="0069175A">
        <w:rPr>
          <w:rStyle w:val="SubtleEmphasis"/>
          <w:sz w:val="28"/>
          <w:szCs w:val="28"/>
        </w:rPr>
        <w:t>Посада</w:t>
      </w:r>
    </w:p>
    <w:p w14:paraId="1B814FCC" w14:textId="63C44752" w:rsidR="006D0A53" w:rsidRDefault="006D0A53" w:rsidP="006D0A53">
      <w:pPr>
        <w:spacing w:line="276" w:lineRule="auto"/>
        <w:jc w:val="center"/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 xml:space="preserve">555-488-1111 </w:t>
      </w:r>
      <w:r w:rsidRPr="00A45DEF">
        <w:rPr>
          <w:rFonts w:cstheme="minorHAnsi"/>
          <w:b/>
          <w:bCs/>
          <w:sz w:val="24"/>
          <w:szCs w:val="24"/>
        </w:rPr>
        <w:t xml:space="preserve">| </w:t>
      </w:r>
      <w:r w:rsidR="0069175A" w:rsidRPr="0069175A">
        <w:rPr>
          <w:rFonts w:cstheme="minorHAnsi"/>
          <w:sz w:val="24"/>
          <w:szCs w:val="24"/>
        </w:rPr>
        <w:t xml:space="preserve">youremail@gmail.com </w:t>
      </w:r>
      <w:r w:rsidR="0069175A" w:rsidRPr="008A77ED">
        <w:rPr>
          <w:rFonts w:cstheme="minorHAnsi"/>
          <w:b/>
          <w:bCs/>
          <w:sz w:val="24"/>
          <w:szCs w:val="24"/>
        </w:rPr>
        <w:t xml:space="preserve">| </w:t>
      </w:r>
      <w:r w:rsidR="0069175A" w:rsidRPr="006D0A53">
        <w:rPr>
          <w:rFonts w:cstheme="minorHAnsi"/>
          <w:sz w:val="24"/>
          <w:szCs w:val="24"/>
        </w:rPr>
        <w:t>Нью-Йорк, Нью-Йорк 10001</w:t>
      </w:r>
    </w:p>
    <w:p w14:paraId="2FBD107C" w14:textId="169EC13C" w:rsidR="006D0A53" w:rsidRPr="006D0A53" w:rsidRDefault="006D0A53" w:rsidP="00D359FE">
      <w:pPr>
        <w:rPr>
          <w:rFonts w:cstheme="minorHAnsi"/>
          <w:sz w:val="24"/>
          <w:szCs w:val="24"/>
        </w:rPr>
      </w:pPr>
      <w:r w:rsidRPr="006D0A53">
        <w:rPr>
          <w:rFonts w:cstheme="minorHAnsi"/>
          <w:sz w:val="24"/>
          <w:szCs w:val="24"/>
        </w:rPr>
        <w:t>Ентузіаст і відданий своїй справі професіонал з більш ніж [X років] досвіду в [Ваша галузь/сфера]. Підтверджений послужний список у [Ключове досягнення або навичка], прагну використати свої навички та досвід у [Типі посади/галузі].</w:t>
      </w:r>
    </w:p>
    <w:p w14:paraId="032E305B" w14:textId="77777777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Досвід роботи</w:t>
      </w:r>
    </w:p>
    <w:p w14:paraId="6DCF807D" w14:textId="6DC4D8F5" w:rsidR="00DE3CB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Ваша остання посада </w:t>
      </w:r>
      <w:r w:rsidR="00DE3CB6">
        <w:rPr>
          <w:rFonts w:cstheme="minorHAnsi"/>
          <w:b/>
          <w:bCs/>
          <w:sz w:val="24"/>
          <w:szCs w:val="24"/>
        </w:rPr>
        <w:tab/>
      </w:r>
      <w:r w:rsidR="00A45DEF" w:rsidRPr="00A45DEF">
        <w:t xml:space="preserve">Вересень 2023 – теперішній час </w:t>
      </w:r>
    </w:p>
    <w:p w14:paraId="42924551" w14:textId="29383ED7" w:rsidR="006D0A53" w:rsidRPr="008C3F35" w:rsidRDefault="006D0A53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Назва компанії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Мі́сце</w:t>
      </w:r>
    </w:p>
    <w:p w14:paraId="007A1DB4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Пункт, що описує ключову відповідальність або досягнення.</w:t>
      </w:r>
    </w:p>
    <w:p w14:paraId="67D23DBB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Маркований пункт, що виділяє певну навичку або проект.</w:t>
      </w:r>
    </w:p>
    <w:p w14:paraId="079729BF" w14:textId="77777777" w:rsidR="006D0A53" w:rsidRPr="00572416" w:rsidRDefault="006D0A53" w:rsidP="00572416">
      <w:pPr>
        <w:pStyle w:val="ListParagraph"/>
        <w:numPr>
          <w:ilvl w:val="0"/>
          <w:numId w:val="5"/>
        </w:numPr>
      </w:pPr>
      <w:r w:rsidRPr="00572416">
        <w:t>Ще один важливий момент або досягнення.</w:t>
      </w:r>
    </w:p>
    <w:p w14:paraId="7FAB4907" w14:textId="6E8F990E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Попередня посада </w:t>
      </w:r>
      <w:r w:rsidR="00DE3CB6">
        <w:rPr>
          <w:rFonts w:cstheme="minorHAnsi"/>
          <w:b/>
          <w:bCs/>
          <w:sz w:val="24"/>
          <w:szCs w:val="24"/>
        </w:rPr>
        <w:tab/>
      </w:r>
      <w:r w:rsidR="0043622B">
        <w:t>травень 2020 – вересень 2023</w:t>
      </w:r>
    </w:p>
    <w:p w14:paraId="54DC3E58" w14:textId="275B968C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Назва компанії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Мі́сце</w:t>
      </w:r>
    </w:p>
    <w:p w14:paraId="7FF83BB9" w14:textId="5CC38BEF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Пункт, що описує ключову відповідальність або досягнення.</w:t>
      </w:r>
    </w:p>
    <w:p w14:paraId="71183299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Маркований пункт, що виділяє певну навичку або проект.</w:t>
      </w:r>
    </w:p>
    <w:p w14:paraId="485A044E" w14:textId="77777777" w:rsidR="006D0A53" w:rsidRPr="00572416" w:rsidRDefault="006D0A53" w:rsidP="00572416">
      <w:pPr>
        <w:pStyle w:val="ListParagraph"/>
        <w:numPr>
          <w:ilvl w:val="0"/>
          <w:numId w:val="4"/>
        </w:numPr>
      </w:pPr>
      <w:r w:rsidRPr="00572416">
        <w:t>Ще один важливий момент або досягнення.</w:t>
      </w:r>
    </w:p>
    <w:p w14:paraId="7CEEB2C1" w14:textId="6A9E9AA1" w:rsidR="00572416" w:rsidRDefault="006D0A53" w:rsidP="00DE3CB6">
      <w:pPr>
        <w:tabs>
          <w:tab w:val="right" w:pos="10773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D0A53">
        <w:rPr>
          <w:rFonts w:cstheme="minorHAnsi"/>
          <w:b/>
          <w:bCs/>
          <w:sz w:val="24"/>
          <w:szCs w:val="24"/>
        </w:rPr>
        <w:t xml:space="preserve">Попередня посада </w:t>
      </w:r>
      <w:r w:rsidR="00DE3CB6">
        <w:tab/>
      </w:r>
      <w:r w:rsidR="00572416" w:rsidRPr="00A45DEF">
        <w:t>вересень 2019 – травень 2020</w:t>
      </w:r>
    </w:p>
    <w:p w14:paraId="1484C504" w14:textId="671E7026" w:rsidR="00572416" w:rsidRPr="008C3F35" w:rsidRDefault="00572416" w:rsidP="00572416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8C3F35">
        <w:rPr>
          <w:rFonts w:cstheme="minorHAnsi"/>
          <w:i/>
          <w:iCs/>
          <w:sz w:val="24"/>
          <w:szCs w:val="24"/>
        </w:rPr>
        <w:t xml:space="preserve">Назва компанії </w:t>
      </w:r>
      <w:r w:rsidRPr="008C3F35">
        <w:rPr>
          <w:rFonts w:cstheme="minorHAnsi"/>
          <w:i/>
          <w:iCs/>
          <w:color w:val="4472C4" w:themeColor="accent1"/>
          <w:sz w:val="24"/>
          <w:szCs w:val="24"/>
        </w:rPr>
        <w:t>|</w:t>
      </w:r>
      <w:r w:rsidRPr="008C3F35">
        <w:rPr>
          <w:rFonts w:cstheme="minorHAnsi"/>
          <w:i/>
          <w:iCs/>
          <w:sz w:val="24"/>
          <w:szCs w:val="24"/>
        </w:rPr>
        <w:t xml:space="preserve"> Мі́сце</w:t>
      </w:r>
    </w:p>
    <w:p w14:paraId="6F052D0F" w14:textId="4486F7C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Пункт, що описує ключову відповідальність або досягнення.</w:t>
      </w:r>
    </w:p>
    <w:p w14:paraId="349E79C8" w14:textId="77777777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Маркований пункт, що виділяє певну навичку або проект.</w:t>
      </w:r>
    </w:p>
    <w:p w14:paraId="6B5727E9" w14:textId="5FEF2285" w:rsidR="006D0A53" w:rsidRPr="00572416" w:rsidRDefault="006D0A53" w:rsidP="00572416">
      <w:pPr>
        <w:pStyle w:val="ListParagraph"/>
        <w:numPr>
          <w:ilvl w:val="0"/>
          <w:numId w:val="7"/>
        </w:numPr>
      </w:pPr>
      <w:r w:rsidRPr="00572416">
        <w:t>Ще один важливий момент або досягнення.</w:t>
      </w:r>
    </w:p>
    <w:p w14:paraId="2FB9C2FD" w14:textId="77777777" w:rsidR="00D359FE" w:rsidRPr="0069175A" w:rsidRDefault="00A45DEF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Навички</w:t>
      </w:r>
    </w:p>
    <w:p w14:paraId="79917CB2" w14:textId="0D033CA5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Технічні навички</w:t>
      </w:r>
      <w:r w:rsidRPr="0069175A">
        <w:rPr>
          <w:sz w:val="24"/>
          <w:szCs w:val="24"/>
        </w:rPr>
        <w:t>: Microsoft Office, Adobe Photoshop, технічне письмо, аналіз даних</w:t>
      </w:r>
    </w:p>
    <w:p w14:paraId="266694C5" w14:textId="490EDC29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м'які навички</w:t>
      </w:r>
      <w:r w:rsidRPr="0069175A">
        <w:rPr>
          <w:sz w:val="24"/>
          <w:szCs w:val="24"/>
        </w:rPr>
        <w:t>: комунікація, робота в команді, вирішення проблем, адаптивність, тайм-менеджмент.</w:t>
      </w:r>
    </w:p>
    <w:p w14:paraId="2696A452" w14:textId="32E209A3" w:rsidR="0069175A" w:rsidRPr="0069175A" w:rsidRDefault="0069175A" w:rsidP="0069175A">
      <w:pPr>
        <w:rPr>
          <w:sz w:val="24"/>
          <w:szCs w:val="24"/>
        </w:rPr>
      </w:pPr>
      <w:r w:rsidRPr="0069175A">
        <w:rPr>
          <w:b/>
          <w:bCs/>
          <w:sz w:val="24"/>
          <w:szCs w:val="24"/>
        </w:rPr>
        <w:t>Мови</w:t>
      </w:r>
      <w:r w:rsidRPr="0069175A">
        <w:rPr>
          <w:sz w:val="24"/>
          <w:szCs w:val="24"/>
        </w:rPr>
        <w:t>: іспанська (рівень А2), французька (рівень В1), англійська (рідна)</w:t>
      </w:r>
    </w:p>
    <w:p w14:paraId="09A30537" w14:textId="3AFD096D" w:rsidR="006D0A53" w:rsidRPr="0069175A" w:rsidRDefault="006D0A53" w:rsidP="0069175A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69175A">
        <w:rPr>
          <w:rFonts w:asciiTheme="majorHAnsi" w:hAnsiTheme="majorHAnsi" w:cstheme="majorHAnsi"/>
          <w:b/>
          <w:bCs/>
          <w:color w:val="19509F"/>
          <w:sz w:val="32"/>
          <w:szCs w:val="32"/>
        </w:rPr>
        <w:t>Освіта</w:t>
      </w:r>
    </w:p>
    <w:p w14:paraId="4E0BD44A" w14:textId="77777777" w:rsidR="006D0A53" w:rsidRPr="006D0A53" w:rsidRDefault="006D0A53" w:rsidP="006D0A53">
      <w:pPr>
        <w:rPr>
          <w:b/>
          <w:bCs/>
        </w:rPr>
      </w:pPr>
      <w:r w:rsidRPr="006D0A53">
        <w:rPr>
          <w:b/>
          <w:bCs/>
        </w:rPr>
        <w:t>Массачусетський технологічний інститут (MIT),</w:t>
      </w:r>
      <w:r w:rsidRPr="006D0A53">
        <w:t xml:space="preserve"> Кембридж</w:t>
      </w:r>
    </w:p>
    <w:p w14:paraId="36DBF566" w14:textId="77777777" w:rsidR="006D0A53" w:rsidRPr="006D0A53" w:rsidRDefault="006D0A53" w:rsidP="006D0A53">
      <w:pPr>
        <w:rPr>
          <w:b/>
          <w:bCs/>
        </w:rPr>
      </w:pPr>
      <w:r w:rsidRPr="006D0A53">
        <w:t>Магістр наук з машинобудування, магістр (травень 2022 р.)</w:t>
      </w:r>
    </w:p>
    <w:p w14:paraId="3DD35D0A" w14:textId="77777777" w:rsidR="006D0A53" w:rsidRPr="006D0A53" w:rsidRDefault="006D0A53" w:rsidP="006D0A53">
      <w:pPr>
        <w:spacing w:before="240"/>
      </w:pPr>
      <w:r w:rsidRPr="006D0A53">
        <w:rPr>
          <w:b/>
          <w:bCs/>
        </w:rPr>
        <w:t>Техаський університет,</w:t>
      </w:r>
      <w:r w:rsidRPr="006D0A53">
        <w:t xml:space="preserve"> Остін, Техас</w:t>
      </w:r>
    </w:p>
    <w:p w14:paraId="2E46A92E" w14:textId="2AC70C12" w:rsidR="003A32DF" w:rsidRPr="00572416" w:rsidRDefault="006D0A53" w:rsidP="003A32DF">
      <w:r w:rsidRPr="006D0A53">
        <w:t>Бакалавр наук з машинобудування, (травень 2019 р.)</w:t>
      </w:r>
    </w:p>
    <w:p w14:paraId="01269B0C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СЕРТИФІКАТИ (необов'язково)</w:t>
      </w:r>
    </w:p>
    <w:p w14:paraId="4116BEC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Будь-які відповідні сертифікати або визнання.</w:t>
      </w:r>
    </w:p>
    <w:p w14:paraId="20A2951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Будь-які відповідні сертифікати або визнання.</w:t>
      </w:r>
    </w:p>
    <w:p w14:paraId="183E77C3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НАГОРОДИ (за бажанням)</w:t>
      </w:r>
    </w:p>
    <w:p w14:paraId="2F85369A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lastRenderedPageBreak/>
        <w:t>Будь-які відповідні сертифікати або визнання.</w:t>
      </w:r>
    </w:p>
    <w:p w14:paraId="248C85B8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Будь-які відповідні сертифікати або визнання.</w:t>
      </w:r>
    </w:p>
    <w:p w14:paraId="3DF29A2B" w14:textId="77777777" w:rsidR="003A32DF" w:rsidRPr="003A32DF" w:rsidRDefault="003A32DF" w:rsidP="003A32DF">
      <w:pPr>
        <w:rPr>
          <w:rFonts w:asciiTheme="majorHAnsi" w:hAnsiTheme="majorHAnsi" w:cstheme="majorHAnsi"/>
          <w:b/>
          <w:bCs/>
          <w:color w:val="19509F"/>
          <w:sz w:val="32"/>
          <w:szCs w:val="32"/>
        </w:rPr>
      </w:pPr>
      <w:r w:rsidRPr="003A32DF">
        <w:rPr>
          <w:rFonts w:asciiTheme="majorHAnsi" w:hAnsiTheme="majorHAnsi" w:cstheme="majorHAnsi"/>
          <w:b/>
          <w:bCs/>
          <w:color w:val="19509F"/>
          <w:sz w:val="32"/>
          <w:szCs w:val="32"/>
        </w:rPr>
        <w:t>ВОЛОНТЕРСЬКИЙ ДОСВІД (необов'язково)</w:t>
      </w:r>
    </w:p>
    <w:p w14:paraId="1F11318D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Вкажіть, якщо вони демонструють навички або досвід, що відповідають вашим цілям роботи.</w:t>
      </w:r>
    </w:p>
    <w:p w14:paraId="71A69E19" w14:textId="77777777" w:rsidR="003A32DF" w:rsidRPr="003A32DF" w:rsidRDefault="003A32DF" w:rsidP="003A32DF">
      <w:pPr>
        <w:rPr>
          <w:sz w:val="36"/>
          <w:szCs w:val="36"/>
        </w:rPr>
      </w:pPr>
      <w:r w:rsidRPr="003A32DF">
        <w:rPr>
          <w:sz w:val="36"/>
          <w:szCs w:val="36"/>
        </w:rPr>
        <w:t>Вкажіть, якщо вони демонструють навички або досвід, що відповідають вашим цілям роботи.</w:t>
      </w:r>
    </w:p>
    <w:p w14:paraId="74EFC458" w14:textId="77777777" w:rsidR="006D0A53" w:rsidRDefault="006D0A53">
      <w:pPr>
        <w:rPr>
          <w:sz w:val="36"/>
          <w:szCs w:val="36"/>
        </w:rPr>
      </w:pPr>
    </w:p>
    <w:p w14:paraId="494D1BFE" w14:textId="77777777" w:rsidR="00E00337" w:rsidRDefault="00E00337">
      <w:pPr>
        <w:rPr>
          <w:sz w:val="36"/>
          <w:szCs w:val="36"/>
        </w:rPr>
      </w:pPr>
    </w:p>
    <w:p w14:paraId="2C942A63" w14:textId="77777777" w:rsidR="00E00337" w:rsidRDefault="00E00337">
      <w:pPr>
        <w:rPr>
          <w:sz w:val="36"/>
          <w:szCs w:val="36"/>
        </w:rPr>
      </w:pPr>
    </w:p>
    <w:p w14:paraId="6FF601B7" w14:textId="77777777" w:rsidR="00E00337" w:rsidRPr="00CC5C9D" w:rsidRDefault="00E00337" w:rsidP="00E00337">
      <w:pPr>
        <w:jc w:val="center"/>
        <w:rPr>
          <w:rFonts w:cstheme="minorHAnsi"/>
          <w:sz w:val="56"/>
          <w:szCs w:val="56"/>
        </w:rPr>
      </w:pPr>
      <w:r w:rsidRPr="00CC5C9D">
        <w:rPr>
          <w:rFonts w:cstheme="minorHAnsi"/>
          <w:b/>
          <w:bCs/>
          <w:color w:val="C00000"/>
          <w:sz w:val="56"/>
          <w:szCs w:val="56"/>
        </w:rPr>
        <w:t>Важливо</w:t>
      </w:r>
      <w:r w:rsidRPr="00CC5C9D">
        <w:rPr>
          <w:rFonts w:cstheme="minorHAnsi"/>
          <w:sz w:val="56"/>
          <w:szCs w:val="56"/>
        </w:rPr>
        <w:t>:</w:t>
      </w:r>
    </w:p>
    <w:p w14:paraId="4BACC749" w14:textId="77777777" w:rsidR="00E00337" w:rsidRPr="00CC5C9D" w:rsidRDefault="00E00337" w:rsidP="00E00337">
      <w:pPr>
        <w:jc w:val="center"/>
        <w:rPr>
          <w:rFonts w:cstheme="minorHAnsi"/>
          <w:sz w:val="52"/>
          <w:szCs w:val="52"/>
        </w:rPr>
      </w:pPr>
      <w:r w:rsidRPr="00CC5C9D">
        <w:rPr>
          <w:rFonts w:cstheme="minorHAnsi"/>
          <w:sz w:val="52"/>
          <w:szCs w:val="52"/>
        </w:rPr>
        <w:t>Прочитайте, а потім видаліть.</w:t>
      </w:r>
    </w:p>
    <w:p w14:paraId="3E661476" w14:textId="77777777" w:rsidR="00E00337" w:rsidRPr="00CC5C9D" w:rsidRDefault="00E00337" w:rsidP="00E00337">
      <w:pPr>
        <w:rPr>
          <w:rFonts w:cstheme="minorHAnsi"/>
          <w:sz w:val="52"/>
          <w:szCs w:val="52"/>
        </w:rPr>
      </w:pPr>
    </w:p>
    <w:p w14:paraId="6D2BBDA5" w14:textId="77777777" w:rsidR="00E00337" w:rsidRPr="007F455A" w:rsidRDefault="00E00337" w:rsidP="00E00337">
      <w:pPr>
        <w:spacing w:line="276" w:lineRule="auto"/>
        <w:rPr>
          <w:rFonts w:cstheme="minorHAnsi"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Якщо у вас виникли проблеми з налаштуванням шаблону або створенням професійного резюме, найкращим рішенням буде скористатися нашим </w:t>
      </w:r>
      <w:hyperlink r:id="rId6" w:history="1">
        <w:r w:rsidRPr="007F455A">
          <w:rPr>
            <w:rStyle w:val="Hyperlink"/>
            <w:rFonts w:cstheme="minorHAnsi"/>
            <w:sz w:val="28"/>
            <w:szCs w:val="28"/>
          </w:rPr>
          <w:t>безкоштовним конструктором резюме</w:t>
        </w:r>
      </w:hyperlink>
      <w:r w:rsidRPr="007F455A">
        <w:rPr>
          <w:rFonts w:cstheme="minorHAnsi"/>
          <w:sz w:val="28"/>
          <w:szCs w:val="28"/>
        </w:rPr>
        <w:t xml:space="preserve"> </w:t>
      </w:r>
      <w:r w:rsidRPr="007F455A">
        <w:rPr>
          <w:rFonts w:cstheme="minorHAnsi"/>
          <w:sz w:val="28"/>
          <w:szCs w:val="28"/>
        </w:rPr>
        <w:sym w:font="Wingdings" w:char="F0E8"/>
      </w:r>
      <w:r w:rsidRPr="007F455A">
        <w:rPr>
          <w:rFonts w:cstheme="minorHAnsi"/>
          <w:sz w:val="28"/>
          <w:szCs w:val="28"/>
        </w:rPr>
        <w:t xml:space="preserve"> GetYourCV.net.</w:t>
      </w:r>
    </w:p>
    <w:p w14:paraId="4217476C" w14:textId="77777777" w:rsidR="00E00337" w:rsidRPr="007F455A" w:rsidRDefault="00E00337" w:rsidP="00E00337">
      <w:pPr>
        <w:rPr>
          <w:rFonts w:cstheme="minorHAnsi"/>
          <w:b/>
          <w:bCs/>
          <w:sz w:val="28"/>
          <w:szCs w:val="28"/>
        </w:rPr>
      </w:pPr>
      <w:r w:rsidRPr="007F455A">
        <w:rPr>
          <w:rFonts w:cstheme="minorHAnsi"/>
          <w:sz w:val="28"/>
          <w:szCs w:val="28"/>
        </w:rPr>
        <w:t xml:space="preserve">Щоб отримати більше шаблонів резюме та порад, ви можете відвідати </w:t>
      </w:r>
      <w:r w:rsidRPr="007F455A">
        <w:rPr>
          <w:rFonts w:cstheme="minorHAnsi"/>
          <w:b/>
          <w:bCs/>
          <w:sz w:val="28"/>
          <w:szCs w:val="28"/>
        </w:rPr>
        <w:t>GetYourCV.net.</w:t>
      </w:r>
    </w:p>
    <w:p w14:paraId="121BC40B" w14:textId="74EC0973" w:rsidR="00E00337" w:rsidRPr="00A4222D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begin"/>
      </w:r>
      <w:r>
        <w:rPr>
          <w:rFonts w:cstheme="minorHAnsi"/>
          <w:sz w:val="32"/>
          <w:szCs w:val="32"/>
        </w:rPr>
        <w:instrText>HYPERLINK "https://www.getyourcv.net/free-resume-templates-word/"</w:instrText>
      </w:r>
      <w:r>
        <w:rPr>
          <w:rFonts w:cstheme="minorHAnsi"/>
          <w:sz w:val="32"/>
          <w:szCs w:val="32"/>
        </w:rPr>
        <w:fldChar w:fldCharType="separate"/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Найкращі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безкоштовні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шаблони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резюме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</w:t>
      </w:r>
      <w:proofErr w:type="spellStart"/>
      <w:r w:rsidR="00E00337" w:rsidRPr="00A4222D">
        <w:rPr>
          <w:rStyle w:val="Hyperlink"/>
          <w:rFonts w:cstheme="minorHAnsi"/>
          <w:sz w:val="32"/>
          <w:szCs w:val="32"/>
        </w:rPr>
        <w:t>для</w:t>
      </w:r>
      <w:proofErr w:type="spellEnd"/>
      <w:r w:rsidR="00E00337" w:rsidRPr="00A4222D">
        <w:rPr>
          <w:rStyle w:val="Hyperlink"/>
          <w:rFonts w:cstheme="minorHAnsi"/>
          <w:sz w:val="32"/>
          <w:szCs w:val="32"/>
        </w:rPr>
        <w:t xml:space="preserve"> Word</w:t>
      </w:r>
    </w:p>
    <w:p w14:paraId="4E3C8A40" w14:textId="73721D04" w:rsidR="00E00337" w:rsidRPr="007F455A" w:rsidRDefault="00A4222D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fldChar w:fldCharType="end"/>
      </w:r>
      <w:hyperlink r:id="rId7" w:history="1"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Як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скласти</w:t>
        </w:r>
        <w:proofErr w:type="spellEnd"/>
        <w:r w:rsidR="00E00337" w:rsidRPr="007F455A">
          <w:rPr>
            <w:rStyle w:val="Hyperlink"/>
            <w:rFonts w:cstheme="minorHAnsi"/>
            <w:sz w:val="32"/>
            <w:szCs w:val="32"/>
          </w:rPr>
          <w:t xml:space="preserve"> </w:t>
        </w:r>
        <w:proofErr w:type="spellStart"/>
        <w:r w:rsidR="00E00337" w:rsidRPr="007F455A">
          <w:rPr>
            <w:rStyle w:val="Hyperlink"/>
            <w:rFonts w:cstheme="minorHAnsi"/>
            <w:sz w:val="32"/>
            <w:szCs w:val="32"/>
          </w:rPr>
          <w:t>резюме</w:t>
        </w:r>
        <w:proofErr w:type="spellEnd"/>
      </w:hyperlink>
    </w:p>
    <w:p w14:paraId="03909232" w14:textId="77777777" w:rsidR="00E00337" w:rsidRPr="007F455A" w:rsidRDefault="00EC44CF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8" w:history="1">
        <w:r w:rsidR="00E00337" w:rsidRPr="007F455A">
          <w:rPr>
            <w:rStyle w:val="Hyperlink"/>
            <w:rFonts w:cstheme="minorHAnsi"/>
            <w:sz w:val="32"/>
            <w:szCs w:val="32"/>
          </w:rPr>
          <w:t>Найкращі безкоштовні шаблони резюме для Word</w:t>
        </w:r>
      </w:hyperlink>
    </w:p>
    <w:p w14:paraId="5C452C94" w14:textId="77777777" w:rsidR="00E00337" w:rsidRPr="007F455A" w:rsidRDefault="00EC44CF" w:rsidP="00E00337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32"/>
          <w:szCs w:val="32"/>
        </w:rPr>
      </w:pPr>
      <w:hyperlink r:id="rId9" w:history="1">
        <w:r w:rsidR="00E00337" w:rsidRPr="007F455A">
          <w:rPr>
            <w:rStyle w:val="Hyperlink"/>
            <w:rFonts w:cstheme="minorHAnsi"/>
            <w:sz w:val="32"/>
            <w:szCs w:val="32"/>
          </w:rPr>
          <w:t>Як скласти резюме</w:t>
        </w:r>
      </w:hyperlink>
    </w:p>
    <w:p w14:paraId="64CC0E3E" w14:textId="77777777" w:rsidR="00E00337" w:rsidRPr="00CC5C9D" w:rsidRDefault="00E00337" w:rsidP="00E00337">
      <w:pPr>
        <w:jc w:val="center"/>
        <w:rPr>
          <w:rFonts w:cstheme="minorHAnsi"/>
          <w:b/>
          <w:bCs/>
          <w:color w:val="C00000"/>
          <w:sz w:val="28"/>
          <w:szCs w:val="28"/>
          <w:u w:val="single"/>
        </w:rPr>
      </w:pPr>
    </w:p>
    <w:p w14:paraId="034B509F" w14:textId="77777777" w:rsidR="00E00337" w:rsidRPr="00CC5C9D" w:rsidRDefault="00E00337" w:rsidP="00E0033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C5C9D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B608D0B" wp14:editId="420FE26C">
            <wp:extent cx="2090057" cy="297141"/>
            <wp:effectExtent l="0" t="0" r="0" b="8255"/>
            <wp:docPr id="1422513918" name="Picture 3" descr="Чорний фон з чорним квадратом&#10;&#10;Опис автоматично генерується із середньою впевненіст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39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43" cy="3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1D0" w14:textId="73FADC70" w:rsidR="00E00337" w:rsidRPr="006D0A53" w:rsidRDefault="00E00337">
      <w:pPr>
        <w:rPr>
          <w:sz w:val="36"/>
          <w:szCs w:val="36"/>
        </w:rPr>
      </w:pPr>
    </w:p>
    <w:sectPr w:rsidR="00E00337" w:rsidRPr="006D0A53" w:rsidSect="008A237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65E9"/>
    <w:multiLevelType w:val="hybridMultilevel"/>
    <w:tmpl w:val="C6425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F0D17"/>
    <w:multiLevelType w:val="hybridMultilevel"/>
    <w:tmpl w:val="B8A8BD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025E5"/>
    <w:multiLevelType w:val="hybridMultilevel"/>
    <w:tmpl w:val="DA8E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511C"/>
    <w:multiLevelType w:val="hybridMultilevel"/>
    <w:tmpl w:val="A7026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565"/>
    <w:multiLevelType w:val="hybridMultilevel"/>
    <w:tmpl w:val="1FBA8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3"/>
    <w:rsid w:val="0000528E"/>
    <w:rsid w:val="00091AD6"/>
    <w:rsid w:val="00202AE1"/>
    <w:rsid w:val="003A32DF"/>
    <w:rsid w:val="0043622B"/>
    <w:rsid w:val="00500C8C"/>
    <w:rsid w:val="005228C7"/>
    <w:rsid w:val="00572416"/>
    <w:rsid w:val="0069175A"/>
    <w:rsid w:val="006D0A53"/>
    <w:rsid w:val="008A2374"/>
    <w:rsid w:val="008A77ED"/>
    <w:rsid w:val="008C3F35"/>
    <w:rsid w:val="009B36C2"/>
    <w:rsid w:val="00A4222D"/>
    <w:rsid w:val="00A45DEF"/>
    <w:rsid w:val="00B75673"/>
    <w:rsid w:val="00BB26D9"/>
    <w:rsid w:val="00D359FE"/>
    <w:rsid w:val="00DE3CB6"/>
    <w:rsid w:val="00E00337"/>
    <w:rsid w:val="00E273BA"/>
    <w:rsid w:val="00E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0BAA"/>
  <w15:chartTrackingRefBased/>
  <w15:docId w15:val="{E92295B2-A80D-4AD3-86FB-5CDC0AD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A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D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A45DE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5DE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5D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2A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C4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cv-templates-for-ms-wo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tyourcv.net/how-to-write-a-resum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yourcv.net/free-resume-build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cv-a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24-FCD5-4B97-8F8D-B46C62E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е резюме</dc:title>
  <dc:subject/>
  <dc:creator>GetYourCV</dc:creator>
  <cp:keywords/>
  <dc:description/>
  <cp:lastModifiedBy>saber</cp:lastModifiedBy>
  <cp:revision>1</cp:revision>
  <cp:lastPrinted>2024-01-23T23:25:00Z</cp:lastPrinted>
  <dcterms:created xsi:type="dcterms:W3CDTF">2024-01-23T23:25:00Z</dcterms:created>
  <dcterms:modified xsi:type="dcterms:W3CDTF">2024-11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9:39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7b94516e-3b40-47af-b91a-3bac733f111e</vt:lpwstr>
  </property>
  <property fmtid="{D5CDD505-2E9C-101B-9397-08002B2CF9AE}" pid="8" name="MSIP_Label_defa4170-0d19-0005-0004-bc88714345d2_ContentBits">
    <vt:lpwstr>0</vt:lpwstr>
  </property>
</Properties>
</file>